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14B5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5372338D" w14:textId="77777777" w:rsidR="001B23B7" w:rsidRPr="000E57D5" w:rsidRDefault="001B23B7" w:rsidP="000E57D5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658CB3DE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5F30933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7E30045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61DD346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4D1C9F2E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13239543" w14:textId="77777777" w:rsidR="00163217" w:rsidRPr="00C15678" w:rsidRDefault="00163217" w:rsidP="001632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56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nariadenia vlády Slovenskej republiky, ktorým sa mení a dopĺňa nariadenie vlády Slovenskej republiky </w:t>
            </w:r>
          </w:p>
          <w:p w14:paraId="5721F764" w14:textId="77777777" w:rsidR="001B23B7" w:rsidRPr="00B043B4" w:rsidRDefault="00163217" w:rsidP="00163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1567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50/2007 Z. z. o registrácii odrôd pestovaných rastlín v 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2BF3A031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E13781C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D6C71C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53F5C" w14:textId="77777777" w:rsidR="001B23B7" w:rsidRPr="00B043B4" w:rsidRDefault="00163217" w:rsidP="00163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32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pôdohospodárstva a rozvoja vidieka Slovenskej republiky</w:t>
            </w:r>
          </w:p>
        </w:tc>
      </w:tr>
      <w:tr w:rsidR="001B23B7" w:rsidRPr="00B043B4" w14:paraId="004D34AB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3456CD5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10F8255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7AB8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5A9183F2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2CEA270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2DE876D6" w14:textId="77777777" w:rsidR="001B23B7" w:rsidRPr="00B043B4" w:rsidRDefault="00163217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A23CD8D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1DF8D9F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B7FC01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0EF82E43" w14:textId="77777777" w:rsidR="001B23B7" w:rsidRPr="00B043B4" w:rsidRDefault="0016321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2136A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BAAD67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6ECF8FFB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BD37E8E" w14:textId="77777777" w:rsidR="001B23B7" w:rsidRPr="00B043B4" w:rsidRDefault="00163217" w:rsidP="001632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632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ia smernica Komisie (EÚ) 2022/905 z 9. júna 2022, ktorou sa menia smernice 2003/90/ES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1632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3/91/ES, pokiaľ ide o protokoly na skúšanie určitých odrôd poľnohospodárskych rastlinných druhov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1632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v zeleniny (Ú. v. EÚ L 157, 10.6.2022) [ďalej len „vykonávacia smernica (EÚ) 2022/905“].</w:t>
            </w:r>
          </w:p>
        </w:tc>
      </w:tr>
      <w:tr w:rsidR="001B23B7" w:rsidRPr="00B043B4" w14:paraId="66C91AE7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3F36F8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F2A" w14:textId="77777777" w:rsidR="001B23B7" w:rsidRPr="00B043B4" w:rsidRDefault="0016321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576862C3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C19F871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EFCE" w14:textId="77777777" w:rsidR="001B23B7" w:rsidRPr="00B043B4" w:rsidRDefault="0016321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632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 2022</w:t>
            </w:r>
          </w:p>
        </w:tc>
      </w:tr>
      <w:tr w:rsidR="001B23B7" w:rsidRPr="00B043B4" w14:paraId="6B2B0F44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AA1C421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868" w14:textId="77777777" w:rsidR="001B23B7" w:rsidRPr="00B043B4" w:rsidRDefault="001632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</w:t>
            </w:r>
          </w:p>
        </w:tc>
      </w:tr>
      <w:tr w:rsidR="001B23B7" w:rsidRPr="00B043B4" w14:paraId="112747C1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F59A76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9D54" w14:textId="77777777" w:rsidR="001B23B7" w:rsidRPr="00B043B4" w:rsidRDefault="0016321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December 2022</w:t>
            </w:r>
          </w:p>
        </w:tc>
      </w:tr>
      <w:tr w:rsidR="001B23B7" w:rsidRPr="00B043B4" w14:paraId="1A3A47B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AF87F5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EC60D2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8DDC47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693C27EC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4C71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materiálu (dôvody majú presne poukázať na problém, ktorý existuje a je nutné ho predloženým materiálom riešiť).</w:t>
            </w:r>
          </w:p>
          <w:p w14:paraId="26C8323D" w14:textId="77777777" w:rsidR="001B23B7" w:rsidRPr="00B043B4" w:rsidRDefault="00163217" w:rsidP="001632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ijatie 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konáv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j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5, ktorú musí Slovenská republika prevziať do svojho právneho poriadku.</w:t>
            </w:r>
          </w:p>
        </w:tc>
      </w:tr>
      <w:tr w:rsidR="001B23B7" w:rsidRPr="00B043B4" w14:paraId="49518AF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3D479C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5F06BA19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B36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37E81F54" w14:textId="19117C10" w:rsidR="007958A5" w:rsidRPr="00B043B4" w:rsidRDefault="007958A5" w:rsidP="00B846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u nariadenia vlády 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konávac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</w:t>
            </w:r>
            <w:r w:rsidR="000C425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EÚ) 2022/905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ktorou sa do právneho poriadku Slovenskej republiky preberajú nové a </w:t>
            </w:r>
            <w:r w:rsidR="00142F81" w:rsidRP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tualizované protokoly na určenie odlišnosti, vyrovnanosti a</w:t>
            </w:r>
            <w:r w:rsidR="00B846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142F81" w:rsidRP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tálosti Úradu Spoločenstva pre odrody rastlín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 w:rsidR="00142F81" w:rsidRP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odiky na určenie odlišnosti, vyrovnanosti a stálosti Medzinárodnej únie na ochranu práv nových odrôd rastlín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Návrhom nariadenia vlády tak dochádza k zosúlad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echnických protokolov pre registráciu odrôd pestovaných rastlín</w:t>
            </w:r>
            <w:r w:rsidR="00142F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</w:t>
            </w:r>
            <w:r w:rsidR="00B846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požiadavkami vyplývajúcimi z vykonávacej smernice (EÚ) 2022/9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4127C87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01E301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14:paraId="391459D5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06A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C621033" w14:textId="0030DB01" w:rsidR="007A6B1F" w:rsidRPr="007A6B1F" w:rsidRDefault="00711FAC" w:rsidP="007A6B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atelia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957A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istráciu odrody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7A6B1F"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stredný kontrolný a skúšobným ústav poľnohospodársky v Bratislave</w:t>
            </w:r>
          </w:p>
        </w:tc>
      </w:tr>
      <w:tr w:rsidR="001B23B7" w:rsidRPr="00B043B4" w14:paraId="5AD8C3F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CC70A0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22214539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2276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2650D2E6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05B786B8" w14:textId="77777777" w:rsidR="00711FAC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CB7E70E" w14:textId="0C665066" w:rsidR="00711FAC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a 0 (zachovanie súčasného stavu): n</w:t>
            </w:r>
            <w:r w:rsidRPr="0056102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vykonanie transpozície</w:t>
            </w:r>
            <w:r w:rsidR="00B8460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konávac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e (EÚ) 2022/905.</w:t>
            </w:r>
          </w:p>
          <w:p w14:paraId="6627F659" w14:textId="77777777" w:rsidR="00711FAC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lternatíva 1: Úprava vykonaná prijatím n</w:t>
            </w:r>
            <w:r w:rsidRPr="004D5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vr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Pr="004D5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riadenia vlády Slovenskej republiky, ktorým sa mení a dopĺňa nariadenie vlády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D59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50/2007 Z. z. o registrácii odrôd pestovaných rastlín v znení neskorších predpis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622B4B0" w14:textId="77777777" w:rsidR="00711FAC" w:rsidRDefault="00711FAC" w:rsidP="00711FA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C7A7D2F" w14:textId="77777777" w:rsidR="00711FAC" w:rsidRPr="00B043B4" w:rsidRDefault="00711FAC" w:rsidP="00711FA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 by nedošlo k prijatiu navrhovaného nariadenia vlády, vystavuje sa Slovenská republika </w:t>
            </w:r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bezpečenstvu začatia konania podľa č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8 Zmluvy o fungovaní EÚ pre nesplnenie zmluvných povinností (</w:t>
            </w:r>
            <w:proofErr w:type="spellStart"/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fringement</w:t>
            </w:r>
            <w:proofErr w:type="spellEnd"/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oceedings</w:t>
            </w:r>
            <w:proofErr w:type="spellEnd"/>
            <w:r w:rsidRPr="00BA47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742E804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1696AAE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2F1F6C4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FC39B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</w:t>
            </w:r>
            <w:bookmarkStart w:id="0" w:name="_GoBack"/>
            <w:bookmarkEnd w:id="0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053F59E2" w14:textId="77777777" w:rsidR="001B23B7" w:rsidRPr="00B043B4" w:rsidRDefault="00CA7EF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A67E740" w14:textId="77777777" w:rsidR="001B23B7" w:rsidRPr="00B043B4" w:rsidRDefault="00CA7EF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F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0514ABDA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32E51" w14:textId="0FDBF7FF" w:rsidR="001B23B7" w:rsidRPr="00B043B4" w:rsidRDefault="001B23B7" w:rsidP="00CE5C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14:paraId="09EF8E18" w14:textId="77777777" w:rsidTr="00CA7EF6">
        <w:trPr>
          <w:trHeight w:val="577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11762F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1B23B7" w:rsidRPr="00B043B4" w14:paraId="61D7FB38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462AD7DB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14:paraId="74A7BBAE" w14:textId="77777777" w:rsidR="00711FAC" w:rsidRPr="00B043B4" w:rsidRDefault="00711FAC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A212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rodná legislatíva nie je nad rámec legislatívy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rópskej únie</w:t>
            </w:r>
            <w:r w:rsidRPr="00A212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26E7DE78" w14:textId="77777777" w:rsidTr="00B84603">
        <w:trPr>
          <w:trHeight w:val="69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D7AAC" w14:textId="77777777"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3E27A0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84E6E1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637722E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C97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159198AE" w14:textId="2DB62789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0E01506D" w14:textId="5E3DABD9" w:rsidR="004910B6" w:rsidRPr="004910B6" w:rsidRDefault="004910B6" w:rsidP="0053137C">
            <w:pPr>
              <w:jc w:val="both"/>
              <w:rPr>
                <w:lang w:eastAsia="sk-SK"/>
              </w:rPr>
            </w:pP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skúmanie účelnosti navrhovanéh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</w:t>
            </w: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ude vykonávané priebežne po nadobudnutí jeho účinnosti, pričom sa bud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 w:rsidRPr="00491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ohľadňovať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A6B1F"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</w:t>
            </w:r>
            <w:r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 pri </w:t>
            </w:r>
            <w:r w:rsidR="007A6B1F" w:rsidRP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gistrácií odrôd pestovaných rastlín sa postupuje podľa nových a aktualizovaných protokolov na určenie odlišnosti, vyrovnanosti a stálosti Úradu Spoločenstva pre odrody rastlín a metodík na určenie odlišnosti, vyrovnanosti a stálosti Medzinárodnej únie na ochranu práv nových odrôd rastlín.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skutočnosť, že predloženým návrhom nariadenia vlády sa navrhuje prevzatie 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konávacej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ce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EÚ) 2022/905, možno predpokladať, že preskúmanie predloženého materiálu môže nastať 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j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ôsledku nesprávnej transpozície 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jto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e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lebo v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ôsledku prijatia nových právn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 záväzných aktov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j únie.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ípade nesprávnej transpozície 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e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e potrebné vychádzať z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sahu pripomienok Európskej komisie. V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nových právn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 záväzných aktov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j únie bude potrebné vychádzať z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h obsahu a</w:t>
            </w:r>
            <w:r w:rsidR="007A6B1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u – v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prijatia priamo uplatniteľného právneho predpisu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Ú môže dôjsť k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u doterajšej vnútroštátnej legislatívy, ktorá do právneho poriadku transponovala príslušn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Európskej únie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 v 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pade smern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ce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ôjde pravde</w:t>
            </w:r>
            <w:r w:rsidR="00711FA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odobne o </w:t>
            </w:r>
            <w:r w:rsidR="00711FAC" w:rsidRPr="0059225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u alebo doplnenie predmetnej problematiky.</w:t>
            </w:r>
          </w:p>
        </w:tc>
      </w:tr>
      <w:tr w:rsidR="001B23B7" w:rsidRPr="00B043B4" w14:paraId="40F795E4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CD9B89" w14:textId="68AB88BA" w:rsidR="001B23B7" w:rsidRPr="00B043B4" w:rsidRDefault="001B23B7" w:rsidP="001A1C1A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</w:t>
            </w:r>
            <w:r w:rsidR="001A1C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egislatívnych úloh vlády Slovenskej republiky. </w:t>
            </w:r>
          </w:p>
          <w:p w14:paraId="17D4A18D" w14:textId="77777777" w:rsidR="00A340BB" w:rsidRDefault="001B23B7" w:rsidP="001A1C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D513F56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6CB37D3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753E28E3" w14:textId="1844AF4D" w:rsidR="001B23B7" w:rsidRPr="00B043B4" w:rsidRDefault="001B23B7" w:rsidP="00B8460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materiálu</w:t>
            </w:r>
          </w:p>
        </w:tc>
      </w:tr>
      <w:tr w:rsidR="001B23B7" w:rsidRPr="00B043B4" w14:paraId="14C956E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CD8288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B96E89B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76652E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B885F63" w14:textId="305B1FDA" w:rsidR="001B23B7" w:rsidRPr="00B043B4" w:rsidRDefault="001A1C1A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9C0143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D50F46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B7C33A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3A088280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B176C55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CA3A3E4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4CD31F58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A6651AD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584A78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02D914C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2BD0D2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EF6FBAE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422118F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0A88EC78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3834363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0DBD137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A0A8A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372E224" w14:textId="70F65C8D" w:rsidR="003145AE" w:rsidRPr="00B043B4" w:rsidRDefault="001A1C1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5A3FE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651EC3D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FE0B4E8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0F203354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41E4764F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49B8FCF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EE8F39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D6617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065079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E1EA8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BEF0460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B87ADB8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46115304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5DDBE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8CB1F1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738E5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287E2B" w14:textId="4629CCA5" w:rsidR="003145AE" w:rsidRPr="00B043B4" w:rsidRDefault="001A1C1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7CF3F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3BA7207E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96679B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094865E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21AA92A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27C8CE1C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5D97DFE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75E262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37AA34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D737F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58B79D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2CD1468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41DD9DA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CF37A8D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13B138C2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0DB3389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4C611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3F55F8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1ABC4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9B7392D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93BF5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7EE3CFC4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83B74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BF92EE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9240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378DF5" w14:textId="729DA14E" w:rsidR="003145AE" w:rsidRPr="00B043B4" w:rsidRDefault="001A1C1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DEE6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BBFF60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E5A1C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8B84A8D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4A68C1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459FC6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6997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C3707D" w14:textId="070CA2D5" w:rsidR="003145AE" w:rsidRPr="00B043B4" w:rsidRDefault="001A1C1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F52D1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D8C284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B0A55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60A552F7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110DDB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F175F5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0A773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14DEE4" w14:textId="59409D47" w:rsidR="003145AE" w:rsidRPr="00B043B4" w:rsidRDefault="001A1C1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78AE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586AA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F6A7F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2FF3D08C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6CBCD9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95B8FD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E66175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358B0A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23C7B1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B0889A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5315E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728E1070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945CD5" w14:textId="77777777" w:rsidR="000F2BE9" w:rsidRPr="001A1C1A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C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1BA264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5B55E5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3FB25CE" w14:textId="4283CC7C" w:rsidR="000F2BE9" w:rsidRPr="00B043B4" w:rsidRDefault="001A1C1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E6342A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E6C116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E4E767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21111E71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F199777" w14:textId="77777777" w:rsidR="000F2BE9" w:rsidRPr="001A1C1A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1C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3D496F6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B00FF8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6616433" w14:textId="5F38172E" w:rsidR="000F2BE9" w:rsidRPr="00B043B4" w:rsidRDefault="001A1C1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4DE0D3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3B6F8DC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F3A7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300C500D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28C9A78C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B2D7F2C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4A89A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75122F" w14:textId="62BCADB5" w:rsidR="00A340BB" w:rsidRPr="00B043B4" w:rsidRDefault="001A1C1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760D4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5A70FE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A128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6367D85D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503FE00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1E4593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077E6CD9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3D837F0F" w14:textId="7A8E621E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potreby uveďte doplňujúce informácie k identifikovaným vplyvom a</w:t>
            </w:r>
            <w:r w:rsidR="00CE5C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ich analýzam. </w:t>
            </w:r>
          </w:p>
          <w:p w14:paraId="3AC08A17" w14:textId="3D536145" w:rsidR="00CE5C15" w:rsidRPr="007958A5" w:rsidRDefault="00CE5C15" w:rsidP="00CE5C1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om nariadenia vlády sa upravujú len zmeny v technických protokoloch</w:t>
            </w:r>
            <w:r w:rsidRPr="00CE5C15">
              <w:t xml:space="preserve"> </w:t>
            </w:r>
            <w:r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 registráciu odrôd pestovaných rastlín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zv. </w:t>
            </w:r>
            <w:r w:rsidR="007958A5"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pravujú sa znaky popisu rastl</w:t>
            </w:r>
            <w:r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</w:t>
            </w:r>
            <w:r w:rsidR="007958A5"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</w:t>
            </w:r>
            <w:r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</w:t>
            </w:r>
            <w:r w:rsidR="007958A5"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 podnikateľské subjek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ak návrhom nariadenia vlády nevznikne </w:t>
            </w:r>
            <w:r w:rsidR="007958A5"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a zvýšená administratíva záťaž, ani žiadne zvýšenie, resp. zníž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7958A5" w:rsidRPr="00CE5C1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kl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7FCE8A19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82288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Kontakt na spracovateľa</w:t>
            </w:r>
          </w:p>
        </w:tc>
      </w:tr>
      <w:tr w:rsidR="001B23B7" w:rsidRPr="00B043B4" w14:paraId="34D33F07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1BD08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3194CEEE" w14:textId="1312EAEF" w:rsidR="001A1C1A" w:rsidRPr="00B043B4" w:rsidRDefault="001A1C1A" w:rsidP="000E57D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C253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Dr. Ing. Elena Glváčová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ekcia poľnohospodárstva MPRV SR, 59266369, </w:t>
            </w:r>
            <w:hyperlink r:id="rId9" w:history="1">
              <w:r w:rsidRPr="00D230DC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elena.glvacova@land.gov.sk</w:t>
              </w:r>
            </w:hyperlink>
            <w:r w:rsidR="000E57D5"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14:paraId="6DC5BC2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725BCB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5255318B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F1D4C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45F858" w14:textId="27B0E594" w:rsidR="001B23B7" w:rsidRPr="00B043B4" w:rsidRDefault="001A1C1A" w:rsidP="001A1C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Pri príprave predkladaného návrhu nariadenia vlády sa vychádzalo z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textu vykonáva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j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mer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ce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C253C">
              <w:rPr>
                <w:rFonts w:ascii="Times New Roman" w:eastAsia="Calibri" w:hAnsi="Times New Roman" w:cs="Times New Roman"/>
                <w:sz w:val="20"/>
                <w:szCs w:val="20"/>
              </w:rPr>
              <w:t>(EÚ) 2022/905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>, kt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á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u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í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yť transponova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á</w:t>
            </w:r>
            <w:r w:rsidRPr="008B76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právneho poriadku Slovenskej republiky.</w:t>
            </w:r>
          </w:p>
        </w:tc>
      </w:tr>
      <w:tr w:rsidR="001B23B7" w:rsidRPr="00B043B4" w14:paraId="28BDD11E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95A78CA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0ED8A850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3FF7FC66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D6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2356DE14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F35FF5E" w14:textId="77777777" w:rsidR="001B23B7" w:rsidRPr="00B043B4" w:rsidRDefault="00CA7EF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59268CE" w14:textId="30145DE2" w:rsidR="001B23B7" w:rsidRPr="00B043B4" w:rsidRDefault="00CA7EF6" w:rsidP="000E57D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</w:t>
                  </w:r>
                  <w:r w:rsidR="000E57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ávrhom na dopracovanie</w:t>
                  </w:r>
                </w:p>
              </w:tc>
              <w:tc>
                <w:tcPr>
                  <w:tcW w:w="2534" w:type="dxa"/>
                </w:tcPr>
                <w:p w14:paraId="7CCB6E64" w14:textId="77777777" w:rsidR="001B23B7" w:rsidRPr="00B043B4" w:rsidRDefault="00CA7EF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129D84B0" w14:textId="047512FA" w:rsidR="001B23B7" w:rsidRPr="00B043B4" w:rsidRDefault="001B23B7" w:rsidP="001A1C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  <w:tr w:rsidR="001B23B7" w:rsidRPr="00B043B4" w14:paraId="74B2D32C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279AB23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01F35EF6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0B5C22D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3BDE839C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8B25711" w14:textId="77777777" w:rsidR="001B23B7" w:rsidRPr="00B043B4" w:rsidRDefault="00CA7EF6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1CC31EC4" w14:textId="1F54F1EA" w:rsidR="001B23B7" w:rsidRPr="00B043B4" w:rsidRDefault="00CA7EF6" w:rsidP="000E57D5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 návrhom na dopracovanie</w:t>
                  </w:r>
                </w:p>
              </w:tc>
              <w:tc>
                <w:tcPr>
                  <w:tcW w:w="2534" w:type="dxa"/>
                </w:tcPr>
                <w:p w14:paraId="047FF4C9" w14:textId="77777777" w:rsidR="001B23B7" w:rsidRPr="00B043B4" w:rsidRDefault="00CA7EF6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DF09791" w14:textId="4173FDB8" w:rsidR="001B23B7" w:rsidRPr="00B043B4" w:rsidRDefault="001B23B7" w:rsidP="001A1C1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</w:tc>
      </w:tr>
    </w:tbl>
    <w:p w14:paraId="708EA934" w14:textId="77777777" w:rsidR="00274130" w:rsidRDefault="00CA7EF6"/>
    <w:sectPr w:rsidR="00274130" w:rsidSect="00CA7EF6"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8365" w14:textId="77777777" w:rsidR="00100ACE" w:rsidRDefault="00100ACE" w:rsidP="001B23B7">
      <w:pPr>
        <w:spacing w:after="0" w:line="240" w:lineRule="auto"/>
      </w:pPr>
      <w:r>
        <w:separator/>
      </w:r>
    </w:p>
  </w:endnote>
  <w:endnote w:type="continuationSeparator" w:id="0">
    <w:p w14:paraId="7A906304" w14:textId="77777777" w:rsidR="00100ACE" w:rsidRDefault="00100AC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849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366EAF7" w14:textId="5B124048" w:rsidR="001B23B7" w:rsidRPr="00CA7EF6" w:rsidRDefault="00163217" w:rsidP="00CA7EF6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632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632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632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EF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632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74A1" w14:textId="77777777" w:rsidR="00100ACE" w:rsidRDefault="00100ACE" w:rsidP="001B23B7">
      <w:pPr>
        <w:spacing w:after="0" w:line="240" w:lineRule="auto"/>
      </w:pPr>
      <w:r>
        <w:separator/>
      </w:r>
    </w:p>
  </w:footnote>
  <w:footnote w:type="continuationSeparator" w:id="0">
    <w:p w14:paraId="028CECB6" w14:textId="77777777" w:rsidR="00100ACE" w:rsidRDefault="00100AC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DCF"/>
    <w:multiLevelType w:val="hybridMultilevel"/>
    <w:tmpl w:val="C7DE0326"/>
    <w:lvl w:ilvl="0" w:tplc="0B60D9F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C4258"/>
    <w:rsid w:val="000D348F"/>
    <w:rsid w:val="000E57D5"/>
    <w:rsid w:val="000F2BE9"/>
    <w:rsid w:val="00100ACE"/>
    <w:rsid w:val="00142F81"/>
    <w:rsid w:val="00163217"/>
    <w:rsid w:val="001A1C1A"/>
    <w:rsid w:val="001B23B7"/>
    <w:rsid w:val="001C0781"/>
    <w:rsid w:val="001E3562"/>
    <w:rsid w:val="00203EE3"/>
    <w:rsid w:val="00216BD5"/>
    <w:rsid w:val="0023360B"/>
    <w:rsid w:val="00243652"/>
    <w:rsid w:val="003145AE"/>
    <w:rsid w:val="003A057B"/>
    <w:rsid w:val="004910B6"/>
    <w:rsid w:val="0049476D"/>
    <w:rsid w:val="004A4383"/>
    <w:rsid w:val="004C6831"/>
    <w:rsid w:val="0053137C"/>
    <w:rsid w:val="00591EC6"/>
    <w:rsid w:val="006B0C8E"/>
    <w:rsid w:val="006B28B3"/>
    <w:rsid w:val="006E2ACD"/>
    <w:rsid w:val="006F678E"/>
    <w:rsid w:val="006F6B62"/>
    <w:rsid w:val="00711FAC"/>
    <w:rsid w:val="00720322"/>
    <w:rsid w:val="0075197E"/>
    <w:rsid w:val="00761208"/>
    <w:rsid w:val="007958A5"/>
    <w:rsid w:val="007A6B1F"/>
    <w:rsid w:val="007B40C1"/>
    <w:rsid w:val="00865E81"/>
    <w:rsid w:val="008801B5"/>
    <w:rsid w:val="008B222D"/>
    <w:rsid w:val="008C79B7"/>
    <w:rsid w:val="008E5B87"/>
    <w:rsid w:val="009431E3"/>
    <w:rsid w:val="009475F5"/>
    <w:rsid w:val="009717F5"/>
    <w:rsid w:val="009C424C"/>
    <w:rsid w:val="009E09F7"/>
    <w:rsid w:val="009F4832"/>
    <w:rsid w:val="00A340BB"/>
    <w:rsid w:val="00AC30D6"/>
    <w:rsid w:val="00B547F5"/>
    <w:rsid w:val="00B84603"/>
    <w:rsid w:val="00B84F87"/>
    <w:rsid w:val="00BA2BF4"/>
    <w:rsid w:val="00CA7EF6"/>
    <w:rsid w:val="00CD4961"/>
    <w:rsid w:val="00CE5C15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D4D9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11F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11FA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11FA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11F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11FAC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11F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A1C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lena.glvacova@land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9A18A1-ED7C-4319-860E-47D5C1CE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6</cp:revision>
  <cp:lastPrinted>2022-11-29T08:36:00Z</cp:lastPrinted>
  <dcterms:created xsi:type="dcterms:W3CDTF">2022-11-28T20:47:00Z</dcterms:created>
  <dcterms:modified xsi:type="dcterms:W3CDTF">2022-11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